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3B" w:rsidRDefault="005D6C3B" w:rsidP="005D6C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650D68" w:rsidRPr="00613A8B" w:rsidRDefault="00650D68" w:rsidP="009D2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E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E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E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1C2317" w:rsidRDefault="00DF3596" w:rsidP="00650D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27.11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.2014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9D265C">
        <w:trPr>
          <w:trHeight w:val="815"/>
        </w:trPr>
        <w:tc>
          <w:tcPr>
            <w:tcW w:w="516" w:type="dxa"/>
          </w:tcPr>
          <w:p w:rsidR="00650D68" w:rsidRPr="003B6248" w:rsidRDefault="00650D68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9D2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</w:p>
          <w:p w:rsidR="00650D68" w:rsidRPr="003B6248" w:rsidRDefault="00650D68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841B95" w:rsidRPr="003B6248" w:rsidTr="009D265C">
        <w:trPr>
          <w:trHeight w:val="815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841B95" w:rsidRPr="003B6248" w:rsidRDefault="00841B95" w:rsidP="00726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Слюдя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от 01.04.2014г. № 18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нозного плана (программы) приватизации муниципального имущества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1B95" w:rsidRPr="002C4648" w:rsidRDefault="00841B95" w:rsidP="0072697D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841B95" w:rsidRPr="003B6248" w:rsidTr="009D265C">
        <w:trPr>
          <w:trHeight w:val="1565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41B95" w:rsidRPr="003B6248" w:rsidRDefault="00841B95" w:rsidP="00871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Слюдянского муниципального образования от 26.12.2014г. № 67 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ниципального образования на 2014 год и плановый период 2015-2016г.г.»</w:t>
            </w:r>
          </w:p>
          <w:p w:rsidR="00841B95" w:rsidRPr="003B6248" w:rsidRDefault="00841B95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871883">
        <w:trPr>
          <w:trHeight w:val="1721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841B95" w:rsidRPr="003B6248" w:rsidRDefault="00841B95" w:rsidP="00871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 проведении публичных слушаний для обсуждения проекта решения Думы Слюдянского муниципального образования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«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5 год и плановый период 2016-2017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841B95" w:rsidRPr="003B6248" w:rsidRDefault="00841B95" w:rsidP="00017D6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9D265C">
        <w:trPr>
          <w:trHeight w:val="1519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41B95" w:rsidRDefault="00841B95" w:rsidP="00871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 проведении публичных слушаний для обсуждения проекта решения Думы Слюдянского муниципального образован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и дополнений в Устав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юдянского муниципального образования»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841B95" w:rsidRPr="003B6248" w:rsidRDefault="00841B95" w:rsidP="00017D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Игонин Алексей Викто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45</w:t>
            </w:r>
          </w:p>
        </w:tc>
      </w:tr>
      <w:tr w:rsidR="00841B95" w:rsidRPr="003B6248" w:rsidTr="00613A8B">
        <w:trPr>
          <w:trHeight w:val="1628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41B95" w:rsidRPr="003B6248" w:rsidRDefault="00841B95" w:rsidP="00871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Слюдя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от 25.07.2013г. № 38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бюджетном процессе в Слюдянском муниципальном образовании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1B95" w:rsidRPr="003B6248" w:rsidRDefault="00841B95" w:rsidP="00CD540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5</w:t>
            </w:r>
          </w:p>
        </w:tc>
      </w:tr>
      <w:tr w:rsidR="00841B95" w:rsidRPr="003B6248" w:rsidTr="009D265C">
        <w:trPr>
          <w:trHeight w:val="1299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841B95" w:rsidRDefault="00841B95" w:rsidP="009D2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Слюдя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от 28.08.2014г. № 52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Г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ановлении земельного налога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841B95" w:rsidRPr="00EB042E" w:rsidRDefault="00841B95" w:rsidP="009D26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амова Светлана Борисовна - </w:t>
            </w:r>
            <w:r w:rsidRPr="007D2529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Default="00841B95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5</w:t>
            </w:r>
          </w:p>
        </w:tc>
      </w:tr>
      <w:tr w:rsidR="00841B95" w:rsidRPr="003B6248" w:rsidTr="00613A8B">
        <w:trPr>
          <w:trHeight w:val="537"/>
        </w:trPr>
        <w:tc>
          <w:tcPr>
            <w:tcW w:w="516" w:type="dxa"/>
          </w:tcPr>
          <w:p w:rsidR="00841B95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699" w:type="dxa"/>
          </w:tcPr>
          <w:p w:rsidR="00841B95" w:rsidRPr="003B6248" w:rsidRDefault="00841B95" w:rsidP="001C23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внесении изменений в Правила благоустройства на территории Слюдянского муниципального образования, утверждённые решением Думы Слюдянского муниципального образования от 29.08.2013г. №4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40E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1B95" w:rsidRDefault="00841B95" w:rsidP="00CF59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Зырянова Юлия Михайл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ая отделом архитектуры, геодезии, капитального строительств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841B95" w:rsidRDefault="00841B95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0</w:t>
            </w:r>
          </w:p>
        </w:tc>
      </w:tr>
      <w:tr w:rsidR="00841B95" w:rsidRPr="003B6248" w:rsidTr="00613A8B">
        <w:trPr>
          <w:trHeight w:val="537"/>
        </w:trPr>
        <w:tc>
          <w:tcPr>
            <w:tcW w:w="516" w:type="dxa"/>
          </w:tcPr>
          <w:p w:rsidR="00841B95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</w:tcPr>
          <w:p w:rsidR="00841B95" w:rsidRDefault="00841B95" w:rsidP="00613A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841B95" w:rsidRPr="00841B95" w:rsidRDefault="00841B95" w:rsidP="00613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95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карточки приёма</w:t>
            </w:r>
            <w:r w:rsidRPr="00841B95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личным вопросам;</w:t>
            </w:r>
          </w:p>
          <w:p w:rsidR="00841B95" w:rsidRPr="00613A8B" w:rsidRDefault="00841B95" w:rsidP="00841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</w:t>
            </w:r>
            <w:r w:rsidRPr="00841B9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герба Слюдянского муниципального образования.</w:t>
            </w:r>
          </w:p>
        </w:tc>
        <w:tc>
          <w:tcPr>
            <w:tcW w:w="992" w:type="dxa"/>
          </w:tcPr>
          <w:p w:rsidR="00841B95" w:rsidRDefault="00841B95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6.30</w:t>
            </w:r>
          </w:p>
        </w:tc>
      </w:tr>
    </w:tbl>
    <w:p w:rsidR="00D14F61" w:rsidRDefault="00D14F61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F61" w:rsidRDefault="00D14F61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F61" w:rsidRDefault="00D14F61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9D265C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F8" w:rsidRDefault="00A336F8" w:rsidP="002C4648">
      <w:pPr>
        <w:spacing w:after="0" w:line="240" w:lineRule="auto"/>
      </w:pPr>
      <w:r>
        <w:separator/>
      </w:r>
    </w:p>
  </w:endnote>
  <w:endnote w:type="continuationSeparator" w:id="0">
    <w:p w:rsidR="00A336F8" w:rsidRDefault="00A336F8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F8" w:rsidRDefault="00A336F8" w:rsidP="002C4648">
      <w:pPr>
        <w:spacing w:after="0" w:line="240" w:lineRule="auto"/>
      </w:pPr>
      <w:r>
        <w:separator/>
      </w:r>
    </w:p>
  </w:footnote>
  <w:footnote w:type="continuationSeparator" w:id="0">
    <w:p w:rsidR="00A336F8" w:rsidRDefault="00A336F8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194CE0"/>
    <w:rsid w:val="001B6892"/>
    <w:rsid w:val="001C2317"/>
    <w:rsid w:val="002C4648"/>
    <w:rsid w:val="00336B41"/>
    <w:rsid w:val="003B37FD"/>
    <w:rsid w:val="00436E5B"/>
    <w:rsid w:val="004D774C"/>
    <w:rsid w:val="00525D32"/>
    <w:rsid w:val="00532C48"/>
    <w:rsid w:val="0056721B"/>
    <w:rsid w:val="005C6BD9"/>
    <w:rsid w:val="005D6C3B"/>
    <w:rsid w:val="00613A8B"/>
    <w:rsid w:val="00650D68"/>
    <w:rsid w:val="006627F8"/>
    <w:rsid w:val="00710185"/>
    <w:rsid w:val="00710709"/>
    <w:rsid w:val="00770541"/>
    <w:rsid w:val="007B602E"/>
    <w:rsid w:val="007D1C03"/>
    <w:rsid w:val="00821BAF"/>
    <w:rsid w:val="00841B95"/>
    <w:rsid w:val="00854207"/>
    <w:rsid w:val="00871883"/>
    <w:rsid w:val="008D0233"/>
    <w:rsid w:val="009B7789"/>
    <w:rsid w:val="009D265C"/>
    <w:rsid w:val="009F1C35"/>
    <w:rsid w:val="00A336F8"/>
    <w:rsid w:val="00B25F06"/>
    <w:rsid w:val="00BD65AB"/>
    <w:rsid w:val="00BF62EA"/>
    <w:rsid w:val="00C506A2"/>
    <w:rsid w:val="00C84DA1"/>
    <w:rsid w:val="00CD5402"/>
    <w:rsid w:val="00CE14DD"/>
    <w:rsid w:val="00CF5932"/>
    <w:rsid w:val="00D14F61"/>
    <w:rsid w:val="00D372A1"/>
    <w:rsid w:val="00DF3596"/>
    <w:rsid w:val="00E1045D"/>
    <w:rsid w:val="00E524D1"/>
    <w:rsid w:val="00E92818"/>
    <w:rsid w:val="00EB042E"/>
    <w:rsid w:val="00F3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4D9CD"/>
  <w15:docId w15:val="{872260D2-FD67-470E-9A81-6F17F30D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84C7-4FFC-4953-BB36-D926DC5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6</cp:revision>
  <cp:lastPrinted>2014-11-20T08:19:00Z</cp:lastPrinted>
  <dcterms:created xsi:type="dcterms:W3CDTF">2014-11-12T01:49:00Z</dcterms:created>
  <dcterms:modified xsi:type="dcterms:W3CDTF">2019-04-15T03:31:00Z</dcterms:modified>
</cp:coreProperties>
</file>